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4D" w:rsidRDefault="0025414D" w:rsidP="0025414D">
      <w:pPr>
        <w:pStyle w:val="Pagrindinistekstas21"/>
      </w:pPr>
      <w:r>
        <w:t>DĖL SAVIVALDYBĖS A</w:t>
      </w:r>
      <w:r w:rsidR="00E43AAB">
        <w:t>DMINISTRACIJOS DIREKTORIAUS 2018</w:t>
      </w:r>
      <w:r w:rsidR="00643AA7">
        <w:t xml:space="preserve"> M. </w:t>
      </w:r>
      <w:r w:rsidR="00E43AAB">
        <w:t>LAPKRIČIO      15  D. ĮSAKYMO NR. A-490</w:t>
      </w:r>
      <w:r>
        <w:t xml:space="preserve"> „DĖL SAVIVALDYBĖS ADMINISTRACIJOS DARBUOTOJŲ, DIRBANČIŲ PAGAL DARBO SUTARTIS, PAREIGYBIŲ SĄRAŠO PATVIRTINIMO“ PAKEITIMO</w:t>
      </w:r>
    </w:p>
    <w:p w:rsidR="0025414D" w:rsidRDefault="0025414D" w:rsidP="0025414D">
      <w:pPr>
        <w:jc w:val="center"/>
        <w:rPr>
          <w:color w:val="000000"/>
        </w:rPr>
      </w:pPr>
    </w:p>
    <w:p w:rsidR="0025414D" w:rsidRDefault="0025414D" w:rsidP="0025414D">
      <w:pPr>
        <w:jc w:val="center"/>
        <w:rPr>
          <w:color w:val="000000"/>
        </w:rPr>
      </w:pPr>
    </w:p>
    <w:p w:rsidR="0025414D" w:rsidRDefault="00E361D1" w:rsidP="0025414D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2018</w:t>
      </w:r>
      <w:r w:rsidR="0025414D">
        <w:rPr>
          <w:color w:val="000000"/>
          <w:sz w:val="24"/>
          <w:lang w:val="lt-LT"/>
        </w:rPr>
        <w:t xml:space="preserve"> m. </w:t>
      </w:r>
      <w:r w:rsidR="00E43AAB">
        <w:rPr>
          <w:color w:val="000000"/>
          <w:sz w:val="24"/>
          <w:lang w:val="lt-LT"/>
        </w:rPr>
        <w:t>lapkričio</w:t>
      </w:r>
      <w:r w:rsidR="001C7204">
        <w:rPr>
          <w:color w:val="000000"/>
          <w:sz w:val="24"/>
          <w:lang w:val="lt-LT"/>
        </w:rPr>
        <w:t xml:space="preserve"> </w:t>
      </w:r>
      <w:r w:rsidR="0025414D">
        <w:rPr>
          <w:color w:val="000000"/>
          <w:sz w:val="24"/>
          <w:lang w:val="lt-LT"/>
        </w:rPr>
        <w:t xml:space="preserve">   d. Nr. A-</w:t>
      </w:r>
    </w:p>
    <w:p w:rsidR="0025414D" w:rsidRDefault="00352F03" w:rsidP="00352F03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Panevėžys</w:t>
      </w:r>
    </w:p>
    <w:p w:rsidR="0025414D" w:rsidRDefault="0025414D" w:rsidP="0025414D">
      <w:pPr>
        <w:rPr>
          <w:color w:val="000000"/>
          <w:sz w:val="24"/>
          <w:lang w:val="lt-LT"/>
        </w:rPr>
      </w:pPr>
    </w:p>
    <w:p w:rsidR="0025414D" w:rsidRDefault="0025414D" w:rsidP="0025414D">
      <w:pPr>
        <w:jc w:val="both"/>
        <w:rPr>
          <w:color w:val="000000"/>
          <w:sz w:val="24"/>
          <w:lang w:val="lt-LT"/>
        </w:rPr>
      </w:pPr>
      <w:r>
        <w:rPr>
          <w:sz w:val="24"/>
          <w:lang w:val="lt-LT"/>
        </w:rPr>
        <w:tab/>
        <w:t>Vadovaudamasis Lietuvos Respublikos vietos savivaldos įstatymo 18 straipsnio 1 dalimi</w:t>
      </w:r>
      <w:r w:rsidR="00E43AAB">
        <w:rPr>
          <w:sz w:val="24"/>
          <w:lang w:val="lt-LT"/>
        </w:rPr>
        <w:t xml:space="preserve"> ir atsižvelgdamas į Savivaldybės administracijos direktoriaus 2018 m. lapkričio 30 d. įsakymą Nr. 509 „Dėl Žemės ūkio skyriaus specialisto melioracijai pareigybės aprašymo patvirtinimo“</w:t>
      </w:r>
      <w:r w:rsidR="00EF3691">
        <w:rPr>
          <w:color w:val="000000"/>
          <w:sz w:val="24"/>
          <w:lang w:val="lt-LT"/>
        </w:rPr>
        <w:t>:</w:t>
      </w:r>
    </w:p>
    <w:p w:rsidR="00272A1C" w:rsidRDefault="0025414D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E43AAB">
        <w:rPr>
          <w:sz w:val="24"/>
          <w:lang w:val="lt-LT"/>
        </w:rPr>
        <w:t>p</w:t>
      </w:r>
      <w:r w:rsidR="00AC0829">
        <w:rPr>
          <w:sz w:val="24"/>
          <w:lang w:val="lt-LT"/>
        </w:rPr>
        <w:t xml:space="preserve"> a </w:t>
      </w:r>
      <w:r w:rsidR="001C7204">
        <w:rPr>
          <w:sz w:val="24"/>
          <w:lang w:val="lt-LT"/>
        </w:rPr>
        <w:t xml:space="preserve">p i l d a u </w:t>
      </w:r>
      <w:r>
        <w:rPr>
          <w:sz w:val="24"/>
          <w:lang w:val="lt-LT"/>
        </w:rPr>
        <w:t xml:space="preserve"> Savivaldybės administracijos darbuotojų, dirbančių pagal d</w:t>
      </w:r>
      <w:r w:rsidR="00AC0829">
        <w:rPr>
          <w:sz w:val="24"/>
          <w:lang w:val="lt-LT"/>
        </w:rPr>
        <w:t>arbo sutartis, pareig</w:t>
      </w:r>
      <w:r w:rsidR="001C7204">
        <w:rPr>
          <w:sz w:val="24"/>
          <w:lang w:val="lt-LT"/>
        </w:rPr>
        <w:t>ybių sąrašą, patvirtintą</w:t>
      </w:r>
      <w:r>
        <w:rPr>
          <w:sz w:val="24"/>
          <w:lang w:val="lt-LT"/>
        </w:rPr>
        <w:t xml:space="preserve"> Savivaldybės a</w:t>
      </w:r>
      <w:r w:rsidR="00643AA7">
        <w:rPr>
          <w:sz w:val="24"/>
          <w:lang w:val="lt-LT"/>
        </w:rPr>
        <w:t>dministracijos direktoriaus 20</w:t>
      </w:r>
      <w:r w:rsidR="00E43AAB">
        <w:rPr>
          <w:sz w:val="24"/>
          <w:lang w:val="lt-LT"/>
        </w:rPr>
        <w:t>18</w:t>
      </w:r>
      <w:r w:rsidR="00643AA7">
        <w:rPr>
          <w:sz w:val="24"/>
          <w:lang w:val="lt-LT"/>
        </w:rPr>
        <w:t xml:space="preserve"> m. </w:t>
      </w:r>
      <w:r w:rsidR="00E43AAB">
        <w:rPr>
          <w:sz w:val="24"/>
          <w:lang w:val="lt-LT"/>
        </w:rPr>
        <w:t>lapkričio 15</w:t>
      </w:r>
      <w:r w:rsidR="001C7204">
        <w:rPr>
          <w:sz w:val="24"/>
          <w:lang w:val="lt-LT"/>
        </w:rPr>
        <w:t xml:space="preserve"> d. įsakymu</w:t>
      </w:r>
      <w:r w:rsidR="00E43AAB">
        <w:rPr>
          <w:sz w:val="24"/>
          <w:lang w:val="lt-LT"/>
        </w:rPr>
        <w:t xml:space="preserve"> Nr. A-490</w:t>
      </w:r>
      <w:r>
        <w:rPr>
          <w:sz w:val="24"/>
          <w:lang w:val="lt-LT"/>
        </w:rPr>
        <w:t xml:space="preserve"> „Dėl Savivaldybės administracijos darbuotojų, dirbančių pagal darbo sutartis, p</w:t>
      </w:r>
      <w:r w:rsidR="00643AA7">
        <w:rPr>
          <w:sz w:val="24"/>
          <w:lang w:val="lt-LT"/>
        </w:rPr>
        <w:t>areigybių sąrašo patvirtinimo“</w:t>
      </w:r>
      <w:r w:rsidR="00E43AAB">
        <w:rPr>
          <w:sz w:val="24"/>
          <w:lang w:val="lt-LT"/>
        </w:rPr>
        <w:t>, nauja grafa „Žemės ūkio skyrius“ ir 33-1 eilute ir jas</w:t>
      </w:r>
      <w:r w:rsidR="001C7204">
        <w:rPr>
          <w:sz w:val="24"/>
          <w:lang w:val="lt-LT"/>
        </w:rPr>
        <w:t xml:space="preserve"> išdėstau taip</w:t>
      </w:r>
      <w:r w:rsidR="00272A1C">
        <w:rPr>
          <w:sz w:val="24"/>
          <w:lang w:val="lt-LT"/>
        </w:rPr>
        <w:t>:</w:t>
      </w:r>
    </w:p>
    <w:p w:rsidR="0025414D" w:rsidRDefault="00383DC3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417"/>
        <w:gridCol w:w="2410"/>
      </w:tblGrid>
      <w:tr w:rsidR="005E5454" w:rsidTr="000C7F3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454" w:rsidRDefault="005E5454" w:rsidP="00AA7777">
            <w:pPr>
              <w:pStyle w:val="Lentelsturiny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5E5454" w:rsidRDefault="005E5454" w:rsidP="00AA7777">
            <w:pPr>
              <w:pStyle w:val="Lentelsturiny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454" w:rsidRDefault="005E5454" w:rsidP="00AA7777">
            <w:pPr>
              <w:pStyle w:val="Lentelsturiny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gybės pavadinimas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454" w:rsidRDefault="005E5454" w:rsidP="00AA7777">
            <w:pPr>
              <w:pStyle w:val="Lentelsturiny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gybės lygis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454" w:rsidRDefault="005E5454" w:rsidP="00AA7777">
            <w:pPr>
              <w:pStyle w:val="Lentelsturiny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gybių skaičiu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454" w:rsidRDefault="005E5454" w:rsidP="00AA7777">
            <w:pPr>
              <w:pStyle w:val="Lentelsturiny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ginės algos pastoviosios dalies koeficientas</w:t>
            </w:r>
          </w:p>
        </w:tc>
      </w:tr>
      <w:tr w:rsidR="00E43AAB" w:rsidTr="005E5454">
        <w:trPr>
          <w:trHeight w:val="89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AAB" w:rsidRDefault="00E43AAB" w:rsidP="008435CC">
            <w:pPr>
              <w:pStyle w:val="Lentelsturiny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AAB" w:rsidRPr="00E43AAB" w:rsidRDefault="00E43AAB" w:rsidP="00EF3691">
            <w:pPr>
              <w:pStyle w:val="Lentelsturinys"/>
              <w:snapToGrid w:val="0"/>
              <w:rPr>
                <w:b/>
                <w:sz w:val="24"/>
                <w:szCs w:val="24"/>
              </w:rPr>
            </w:pPr>
            <w:r w:rsidRPr="00E43AAB">
              <w:rPr>
                <w:b/>
                <w:sz w:val="24"/>
                <w:szCs w:val="24"/>
              </w:rPr>
              <w:t>Žemės ūkio skyrius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AAB" w:rsidRDefault="00E43AAB" w:rsidP="00AA7777">
            <w:pPr>
              <w:pStyle w:val="Lentelsturiny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AAB" w:rsidRDefault="00E43AAB" w:rsidP="00AA7777">
            <w:pPr>
              <w:pStyle w:val="Lentelsturiny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3AAB" w:rsidRPr="003C4E71" w:rsidRDefault="00E43AAB" w:rsidP="00AA7777">
            <w:pPr>
              <w:pStyle w:val="Lentelsturinys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5454" w:rsidTr="005E5454">
        <w:trPr>
          <w:trHeight w:val="89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454" w:rsidRDefault="00E43AAB" w:rsidP="008435CC">
            <w:pPr>
              <w:pStyle w:val="Lentelsturiny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72A1C">
              <w:rPr>
                <w:sz w:val="24"/>
                <w:szCs w:val="24"/>
              </w:rPr>
              <w:t>-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454" w:rsidRDefault="00E43AAB" w:rsidP="00EF3691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F3691">
              <w:rPr>
                <w:sz w:val="24"/>
                <w:szCs w:val="24"/>
              </w:rPr>
              <w:t>pecialistas</w:t>
            </w:r>
            <w:r w:rsidR="00272A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lioracijai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454" w:rsidRDefault="00E43AAB" w:rsidP="00AA7777">
            <w:pPr>
              <w:pStyle w:val="Lentelsturiny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454" w:rsidRDefault="00272A1C" w:rsidP="00AA7777">
            <w:pPr>
              <w:pStyle w:val="Lentelsturiny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454" w:rsidRPr="003C4E71" w:rsidRDefault="00E43AAB" w:rsidP="00AA7777">
            <w:pPr>
              <w:pStyle w:val="Lentelsturiny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5410E" w:rsidRDefault="00A5410E" w:rsidP="0025414D">
      <w:pPr>
        <w:jc w:val="both"/>
        <w:rPr>
          <w:sz w:val="24"/>
          <w:szCs w:val="24"/>
        </w:rPr>
      </w:pPr>
    </w:p>
    <w:p w:rsidR="00E4548B" w:rsidRPr="001C7204" w:rsidRDefault="001C7204" w:rsidP="0025414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ab/>
      </w:r>
      <w:r w:rsidR="00383DC3" w:rsidRPr="001C7204">
        <w:rPr>
          <w:sz w:val="24"/>
          <w:szCs w:val="24"/>
          <w:lang w:val="lt-LT"/>
        </w:rPr>
        <w:tab/>
      </w:r>
    </w:p>
    <w:p w:rsidR="001A0A9C" w:rsidRPr="001C7204" w:rsidRDefault="00383DC3" w:rsidP="00EF3691">
      <w:pPr>
        <w:jc w:val="both"/>
        <w:rPr>
          <w:sz w:val="24"/>
          <w:szCs w:val="24"/>
          <w:lang w:val="lt-LT"/>
        </w:rPr>
      </w:pPr>
      <w:r w:rsidRPr="001C7204">
        <w:rPr>
          <w:sz w:val="24"/>
          <w:szCs w:val="24"/>
          <w:lang w:val="lt-LT"/>
        </w:rPr>
        <w:tab/>
      </w:r>
      <w:r w:rsidR="000629D0" w:rsidRPr="001C7204">
        <w:rPr>
          <w:sz w:val="24"/>
          <w:szCs w:val="24"/>
          <w:lang w:val="lt-LT"/>
        </w:rPr>
        <w:t xml:space="preserve"> </w:t>
      </w:r>
    </w:p>
    <w:p w:rsidR="000629D0" w:rsidRPr="001C7204" w:rsidRDefault="00E4548B" w:rsidP="0025414D">
      <w:pPr>
        <w:jc w:val="both"/>
        <w:rPr>
          <w:lang w:val="lt-LT"/>
        </w:rPr>
      </w:pPr>
      <w:r w:rsidRPr="001C7204">
        <w:rPr>
          <w:lang w:val="lt-LT"/>
        </w:rPr>
        <w:tab/>
      </w:r>
    </w:p>
    <w:p w:rsidR="00967413" w:rsidRPr="001C7204" w:rsidRDefault="0025414D" w:rsidP="0025414D">
      <w:pPr>
        <w:jc w:val="both"/>
        <w:rPr>
          <w:sz w:val="24"/>
          <w:szCs w:val="24"/>
          <w:lang w:val="lt-LT"/>
        </w:rPr>
      </w:pPr>
      <w:r w:rsidRPr="001C7204">
        <w:rPr>
          <w:sz w:val="24"/>
          <w:szCs w:val="24"/>
          <w:lang w:val="lt-LT"/>
        </w:rPr>
        <w:t>Savivaldybės administracijos direktorius</w:t>
      </w:r>
      <w:r w:rsidRPr="001C7204">
        <w:rPr>
          <w:sz w:val="24"/>
          <w:szCs w:val="24"/>
          <w:lang w:val="lt-LT"/>
        </w:rPr>
        <w:tab/>
      </w:r>
      <w:r w:rsidRPr="001C7204">
        <w:rPr>
          <w:sz w:val="24"/>
          <w:szCs w:val="24"/>
          <w:lang w:val="lt-LT"/>
        </w:rPr>
        <w:tab/>
      </w:r>
      <w:r w:rsidRPr="001C7204">
        <w:rPr>
          <w:sz w:val="24"/>
          <w:szCs w:val="24"/>
          <w:lang w:val="lt-LT"/>
        </w:rPr>
        <w:tab/>
      </w:r>
      <w:r w:rsidRPr="001C7204">
        <w:rPr>
          <w:sz w:val="24"/>
          <w:szCs w:val="24"/>
          <w:lang w:val="lt-LT"/>
        </w:rPr>
        <w:tab/>
      </w:r>
      <w:r w:rsidRPr="001C7204">
        <w:rPr>
          <w:sz w:val="24"/>
          <w:szCs w:val="24"/>
          <w:lang w:val="lt-LT"/>
        </w:rPr>
        <w:tab/>
        <w:t xml:space="preserve">       Eugenijus </w:t>
      </w:r>
      <w:proofErr w:type="spellStart"/>
      <w:r w:rsidRPr="001C7204">
        <w:rPr>
          <w:sz w:val="24"/>
          <w:szCs w:val="24"/>
          <w:lang w:val="lt-LT"/>
        </w:rPr>
        <w:t>Lunskis</w:t>
      </w:r>
      <w:proofErr w:type="spellEnd"/>
    </w:p>
    <w:p w:rsidR="00E3459D" w:rsidRDefault="00E3459D" w:rsidP="0025414D">
      <w:pPr>
        <w:jc w:val="both"/>
        <w:rPr>
          <w:sz w:val="24"/>
        </w:rPr>
      </w:pPr>
    </w:p>
    <w:p w:rsidR="00E3459D" w:rsidRDefault="00E3459D" w:rsidP="0025414D">
      <w:pPr>
        <w:jc w:val="both"/>
        <w:rPr>
          <w:sz w:val="24"/>
        </w:rPr>
      </w:pPr>
    </w:p>
    <w:p w:rsidR="00E3459D" w:rsidRDefault="00E3459D" w:rsidP="0025414D">
      <w:pPr>
        <w:jc w:val="both"/>
        <w:rPr>
          <w:sz w:val="24"/>
        </w:rPr>
      </w:pPr>
    </w:p>
    <w:p w:rsidR="00E3459D" w:rsidRDefault="00E3459D" w:rsidP="0025414D">
      <w:pPr>
        <w:jc w:val="both"/>
        <w:rPr>
          <w:sz w:val="24"/>
        </w:rPr>
      </w:pPr>
    </w:p>
    <w:p w:rsidR="00E3459D" w:rsidRDefault="00E3459D" w:rsidP="0025414D">
      <w:pPr>
        <w:jc w:val="both"/>
        <w:rPr>
          <w:sz w:val="24"/>
        </w:rPr>
      </w:pPr>
    </w:p>
    <w:p w:rsidR="00E3459D" w:rsidRDefault="00E3459D" w:rsidP="0025414D">
      <w:pPr>
        <w:jc w:val="both"/>
        <w:rPr>
          <w:sz w:val="24"/>
        </w:rPr>
      </w:pPr>
    </w:p>
    <w:p w:rsidR="00E3459D" w:rsidRDefault="00E3459D" w:rsidP="0025414D">
      <w:pPr>
        <w:jc w:val="both"/>
        <w:rPr>
          <w:sz w:val="24"/>
        </w:rPr>
      </w:pPr>
    </w:p>
    <w:p w:rsidR="00E3459D" w:rsidRDefault="00E3459D" w:rsidP="0025414D">
      <w:pPr>
        <w:jc w:val="both"/>
        <w:rPr>
          <w:sz w:val="24"/>
        </w:rPr>
      </w:pPr>
    </w:p>
    <w:p w:rsidR="00E43AAB" w:rsidRDefault="00E43AAB" w:rsidP="0025414D">
      <w:pPr>
        <w:jc w:val="both"/>
        <w:rPr>
          <w:sz w:val="24"/>
        </w:rPr>
      </w:pPr>
    </w:p>
    <w:p w:rsidR="00E43AAB" w:rsidRDefault="00E43AAB" w:rsidP="0025414D">
      <w:pPr>
        <w:jc w:val="both"/>
        <w:rPr>
          <w:sz w:val="24"/>
        </w:rPr>
      </w:pPr>
      <w:bookmarkStart w:id="0" w:name="_GoBack"/>
      <w:bookmarkEnd w:id="0"/>
    </w:p>
    <w:p w:rsidR="0025414D" w:rsidRDefault="0025414D" w:rsidP="0025414D">
      <w:pPr>
        <w:jc w:val="both"/>
        <w:rPr>
          <w:sz w:val="24"/>
        </w:rPr>
      </w:pPr>
      <w:proofErr w:type="spellStart"/>
      <w:r>
        <w:rPr>
          <w:sz w:val="24"/>
        </w:rPr>
        <w:t>Stas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nslavičienė</w:t>
      </w:r>
      <w:proofErr w:type="spellEnd"/>
    </w:p>
    <w:p w:rsidR="00FB54A8" w:rsidRDefault="00E43AAB" w:rsidP="00CF1D60">
      <w:pPr>
        <w:jc w:val="both"/>
        <w:rPr>
          <w:sz w:val="24"/>
        </w:rPr>
      </w:pPr>
      <w:r>
        <w:rPr>
          <w:sz w:val="24"/>
        </w:rPr>
        <w:t>2018-11-30</w:t>
      </w:r>
    </w:p>
    <w:p w:rsidR="00F378B0" w:rsidRDefault="00F378B0" w:rsidP="00CF1D60">
      <w:pPr>
        <w:jc w:val="both"/>
        <w:rPr>
          <w:sz w:val="24"/>
        </w:rPr>
      </w:pPr>
    </w:p>
    <w:p w:rsidR="00F378B0" w:rsidRPr="00CF1D60" w:rsidRDefault="00F378B0" w:rsidP="00CF1D60">
      <w:pPr>
        <w:jc w:val="both"/>
        <w:rPr>
          <w:sz w:val="24"/>
        </w:rPr>
      </w:pPr>
    </w:p>
    <w:sectPr w:rsidR="00F378B0" w:rsidRPr="00CF1D60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4A6" w:rsidRDefault="006E74A6">
      <w:r>
        <w:separator/>
      </w:r>
    </w:p>
  </w:endnote>
  <w:endnote w:type="continuationSeparator" w:id="0">
    <w:p w:rsidR="006E74A6" w:rsidRDefault="006E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4A6" w:rsidRDefault="006E74A6">
      <w:r>
        <w:separator/>
      </w:r>
    </w:p>
  </w:footnote>
  <w:footnote w:type="continuationSeparator" w:id="0">
    <w:p w:rsidR="006E74A6" w:rsidRDefault="006E7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FB" w:rsidRPr="005637B0" w:rsidRDefault="00FB54A8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43AA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B0" w:rsidRDefault="006E74A6" w:rsidP="005637B0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5637B0" w:rsidRDefault="005637B0" w:rsidP="005637B0">
    <w:pPr>
      <w:pStyle w:val="Antrats"/>
      <w:jc w:val="center"/>
      <w:rPr>
        <w:b/>
        <w:sz w:val="28"/>
      </w:rPr>
    </w:pPr>
  </w:p>
  <w:p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473"/>
    <w:rsid w:val="00021E45"/>
    <w:rsid w:val="00032B1B"/>
    <w:rsid w:val="000629D0"/>
    <w:rsid w:val="00062A94"/>
    <w:rsid w:val="0006723F"/>
    <w:rsid w:val="000A2CEC"/>
    <w:rsid w:val="000C7F3D"/>
    <w:rsid w:val="000D0329"/>
    <w:rsid w:val="000E6FE0"/>
    <w:rsid w:val="00107122"/>
    <w:rsid w:val="00120C10"/>
    <w:rsid w:val="00154C13"/>
    <w:rsid w:val="00162A3D"/>
    <w:rsid w:val="0016462C"/>
    <w:rsid w:val="001906C6"/>
    <w:rsid w:val="0019431D"/>
    <w:rsid w:val="001A0A9C"/>
    <w:rsid w:val="001A6321"/>
    <w:rsid w:val="001C1310"/>
    <w:rsid w:val="001C1467"/>
    <w:rsid w:val="001C7204"/>
    <w:rsid w:val="001E5E45"/>
    <w:rsid w:val="0025414D"/>
    <w:rsid w:val="002664D0"/>
    <w:rsid w:val="00272A1C"/>
    <w:rsid w:val="00287346"/>
    <w:rsid w:val="002875F2"/>
    <w:rsid w:val="002A3FC4"/>
    <w:rsid w:val="002F6997"/>
    <w:rsid w:val="00301356"/>
    <w:rsid w:val="00302F73"/>
    <w:rsid w:val="00304DE8"/>
    <w:rsid w:val="00317266"/>
    <w:rsid w:val="00351702"/>
    <w:rsid w:val="00352F03"/>
    <w:rsid w:val="00360CA1"/>
    <w:rsid w:val="00367148"/>
    <w:rsid w:val="00371930"/>
    <w:rsid w:val="00383DC3"/>
    <w:rsid w:val="00391FA8"/>
    <w:rsid w:val="003A6E77"/>
    <w:rsid w:val="003B0DF9"/>
    <w:rsid w:val="003C4E71"/>
    <w:rsid w:val="003E609E"/>
    <w:rsid w:val="003F72E5"/>
    <w:rsid w:val="00400328"/>
    <w:rsid w:val="00423CC5"/>
    <w:rsid w:val="00432E54"/>
    <w:rsid w:val="0045498C"/>
    <w:rsid w:val="0048171F"/>
    <w:rsid w:val="00481EC9"/>
    <w:rsid w:val="004B3351"/>
    <w:rsid w:val="004D462A"/>
    <w:rsid w:val="00512B4C"/>
    <w:rsid w:val="005469CF"/>
    <w:rsid w:val="0055758A"/>
    <w:rsid w:val="00561849"/>
    <w:rsid w:val="005637B0"/>
    <w:rsid w:val="00570359"/>
    <w:rsid w:val="005A1BDA"/>
    <w:rsid w:val="005A6457"/>
    <w:rsid w:val="005B1B08"/>
    <w:rsid w:val="005D23D4"/>
    <w:rsid w:val="005E14D8"/>
    <w:rsid w:val="005E5454"/>
    <w:rsid w:val="006042A0"/>
    <w:rsid w:val="00637784"/>
    <w:rsid w:val="00643AA7"/>
    <w:rsid w:val="00644F77"/>
    <w:rsid w:val="00646186"/>
    <w:rsid w:val="00646FB4"/>
    <w:rsid w:val="00650612"/>
    <w:rsid w:val="006742B2"/>
    <w:rsid w:val="00686BFB"/>
    <w:rsid w:val="006B41BA"/>
    <w:rsid w:val="006D2372"/>
    <w:rsid w:val="006D6864"/>
    <w:rsid w:val="006E74A6"/>
    <w:rsid w:val="006F1434"/>
    <w:rsid w:val="00704975"/>
    <w:rsid w:val="007105F8"/>
    <w:rsid w:val="0071265D"/>
    <w:rsid w:val="00743CD9"/>
    <w:rsid w:val="00753B34"/>
    <w:rsid w:val="007547CD"/>
    <w:rsid w:val="00785F44"/>
    <w:rsid w:val="007B7512"/>
    <w:rsid w:val="007E1405"/>
    <w:rsid w:val="007E58BA"/>
    <w:rsid w:val="008031AB"/>
    <w:rsid w:val="008047E2"/>
    <w:rsid w:val="00817EAE"/>
    <w:rsid w:val="008435CC"/>
    <w:rsid w:val="0085626A"/>
    <w:rsid w:val="0086758B"/>
    <w:rsid w:val="0087455B"/>
    <w:rsid w:val="008825EC"/>
    <w:rsid w:val="0089422E"/>
    <w:rsid w:val="008C6EF9"/>
    <w:rsid w:val="008D04E3"/>
    <w:rsid w:val="008E5828"/>
    <w:rsid w:val="008E6486"/>
    <w:rsid w:val="0092399E"/>
    <w:rsid w:val="00927575"/>
    <w:rsid w:val="00955B39"/>
    <w:rsid w:val="00967413"/>
    <w:rsid w:val="00975FB0"/>
    <w:rsid w:val="009940FB"/>
    <w:rsid w:val="009C03B2"/>
    <w:rsid w:val="009D16B2"/>
    <w:rsid w:val="009F7FDD"/>
    <w:rsid w:val="00A0398E"/>
    <w:rsid w:val="00A11D66"/>
    <w:rsid w:val="00A367B1"/>
    <w:rsid w:val="00A5410E"/>
    <w:rsid w:val="00A853C6"/>
    <w:rsid w:val="00AA0C12"/>
    <w:rsid w:val="00AA7777"/>
    <w:rsid w:val="00AC0829"/>
    <w:rsid w:val="00B00628"/>
    <w:rsid w:val="00B464C5"/>
    <w:rsid w:val="00B6081A"/>
    <w:rsid w:val="00B80E61"/>
    <w:rsid w:val="00B92809"/>
    <w:rsid w:val="00B96193"/>
    <w:rsid w:val="00C04E02"/>
    <w:rsid w:val="00C121E9"/>
    <w:rsid w:val="00C159DF"/>
    <w:rsid w:val="00C24626"/>
    <w:rsid w:val="00C3155D"/>
    <w:rsid w:val="00C55C18"/>
    <w:rsid w:val="00C76F3E"/>
    <w:rsid w:val="00CC42C1"/>
    <w:rsid w:val="00CD6473"/>
    <w:rsid w:val="00CF1D60"/>
    <w:rsid w:val="00D11ACC"/>
    <w:rsid w:val="00D12911"/>
    <w:rsid w:val="00D17EF7"/>
    <w:rsid w:val="00D20112"/>
    <w:rsid w:val="00D247EA"/>
    <w:rsid w:val="00D5493A"/>
    <w:rsid w:val="00D64316"/>
    <w:rsid w:val="00D9111E"/>
    <w:rsid w:val="00DA4CA2"/>
    <w:rsid w:val="00DA6B89"/>
    <w:rsid w:val="00DB1496"/>
    <w:rsid w:val="00DB1BEA"/>
    <w:rsid w:val="00DB4EA2"/>
    <w:rsid w:val="00DC18C5"/>
    <w:rsid w:val="00DD69C3"/>
    <w:rsid w:val="00DE4A70"/>
    <w:rsid w:val="00E037C9"/>
    <w:rsid w:val="00E3459D"/>
    <w:rsid w:val="00E361D1"/>
    <w:rsid w:val="00E36F47"/>
    <w:rsid w:val="00E40386"/>
    <w:rsid w:val="00E43AAB"/>
    <w:rsid w:val="00E4548B"/>
    <w:rsid w:val="00E5336E"/>
    <w:rsid w:val="00E93B05"/>
    <w:rsid w:val="00EF3691"/>
    <w:rsid w:val="00EF7AA8"/>
    <w:rsid w:val="00F23C56"/>
    <w:rsid w:val="00F31201"/>
    <w:rsid w:val="00F378B0"/>
    <w:rsid w:val="00F41E0A"/>
    <w:rsid w:val="00F4567B"/>
    <w:rsid w:val="00F830CD"/>
    <w:rsid w:val="00FA391D"/>
    <w:rsid w:val="00FA57DD"/>
    <w:rsid w:val="00FA63F8"/>
    <w:rsid w:val="00FA77A4"/>
    <w:rsid w:val="00FB54A8"/>
    <w:rsid w:val="00FB55F3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FDBA629-8A45-493E-9D60-BEC24A4B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C08B-D00B-4B50-A11D-4E4B86BC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Stase Venslaviciene</cp:lastModifiedBy>
  <cp:revision>2</cp:revision>
  <cp:lastPrinted>2018-12-02T08:22:00Z</cp:lastPrinted>
  <dcterms:created xsi:type="dcterms:W3CDTF">2018-12-02T08:22:00Z</dcterms:created>
  <dcterms:modified xsi:type="dcterms:W3CDTF">2018-12-02T08:22:00Z</dcterms:modified>
</cp:coreProperties>
</file>